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5E179B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5E179B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5E179B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6D7CA9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VC </w:t>
              </w:r>
              <w:r w:rsidR="00AD6F6C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alacky, 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8A7232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AA7AD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AD6F6C" w:rsidRDefault="00AD6F6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593A16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8A7232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8A7232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8A7232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8A7232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8A7232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8A7232">
            <w:rPr>
              <w:rFonts w:ascii="Times New Roman" w:eastAsiaTheme="majorEastAsia" w:hAnsi="Times New Roman"/>
              <w:sz w:val="24"/>
              <w:szCs w:val="24"/>
            </w:rPr>
            <w:t xml:space="preserve"> (B), Chovan (B), </w:t>
          </w:r>
          <w:proofErr w:type="spellStart"/>
          <w:r w:rsidR="008A7232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8A7232">
            <w:rPr>
              <w:rFonts w:ascii="Times New Roman" w:eastAsiaTheme="majorEastAsia" w:hAnsi="Times New Roman"/>
              <w:sz w:val="24"/>
              <w:szCs w:val="24"/>
            </w:rPr>
            <w:t xml:space="preserve"> (A).</w:t>
          </w:r>
        </w:p>
        <w:p w:rsidR="00B138BC" w:rsidRPr="00C377F1" w:rsidRDefault="008A7232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AD6F6C" w:rsidRPr="00C377F1">
            <w:rPr>
              <w:rFonts w:ascii="Times New Roman" w:eastAsiaTheme="majorEastAsia" w:hAnsi="Times New Roman"/>
              <w:b/>
              <w:sz w:val="24"/>
              <w:szCs w:val="24"/>
            </w:rPr>
            <w:t>O</w:t>
          </w:r>
          <w:r w:rsidR="001B1F78" w:rsidRPr="00C377F1">
            <w:rPr>
              <w:rFonts w:ascii="Times New Roman" w:eastAsiaTheme="majorEastAsia" w:hAnsi="Times New Roman"/>
              <w:b/>
              <w:sz w:val="24"/>
              <w:szCs w:val="24"/>
            </w:rPr>
            <w:t>statných</w:t>
          </w:r>
          <w:r w:rsidR="00B138BC" w:rsidRPr="00C377F1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rozhodcov zabezpečí usporiadateľ</w:t>
          </w:r>
        </w:p>
        <w:p w:rsidR="00AD6F6C" w:rsidRDefault="00AD6F6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AD6F6C" w:rsidRDefault="00B138B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593A16">
            <w:rPr>
              <w:rFonts w:ascii="Times New Roman" w:eastAsiaTheme="majorEastAsia" w:hAnsi="Times New Roman"/>
              <w:b/>
              <w:sz w:val="24"/>
              <w:szCs w:val="24"/>
            </w:rPr>
            <w:t>-</w:t>
          </w:r>
        </w:p>
        <w:p w:rsidR="0081105B" w:rsidRDefault="0081105B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8A7232">
            <w:rPr>
              <w:rFonts w:ascii="Times New Roman" w:eastAsiaTheme="majorEastAsia" w:hAnsi="Times New Roman"/>
              <w:sz w:val="24"/>
              <w:szCs w:val="24"/>
            </w:rPr>
            <w:t>Donner (A)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  <w:t>2</w:t>
          </w:r>
          <w:r w:rsidR="00AD6F6C">
            <w:rPr>
              <w:rFonts w:ascii="Times New Roman" w:eastAsiaTheme="majorEastAsia" w:hAnsi="Times New Roman"/>
              <w:sz w:val="32"/>
              <w:szCs w:val="32"/>
            </w:rPr>
            <w:t>6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AD6F6C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E30F86">
            <w:rPr>
              <w:rFonts w:ascii="Times New Roman" w:eastAsiaTheme="majorEastAsia" w:hAnsi="Times New Roman"/>
              <w:sz w:val="32"/>
              <w:szCs w:val="32"/>
            </w:rPr>
            <w:t xml:space="preserve">ŠH Malina, </w:t>
          </w:r>
          <w:r w:rsidR="00AD6F6C">
            <w:rPr>
              <w:rFonts w:ascii="Times New Roman" w:eastAsiaTheme="majorEastAsia" w:hAnsi="Times New Roman"/>
              <w:sz w:val="32"/>
              <w:szCs w:val="32"/>
            </w:rPr>
            <w:t>Malacky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8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317F38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317F38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837626" w:rsidRDefault="00317F3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9:30 - 10:3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0 hod.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Default="005C3942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>10:</w:t>
          </w:r>
          <w:r w:rsidR="00317F38">
            <w:rPr>
              <w:rFonts w:ascii="Times New Roman" w:eastAsiaTheme="majorEastAsia" w:hAnsi="Times New Roman"/>
              <w:sz w:val="32"/>
              <w:szCs w:val="32"/>
            </w:rPr>
            <w:t>45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8-31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E30F86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31.08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963AB9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AD6F6C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5E179B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6558"/>
    <w:rsid w:val="0007752F"/>
    <w:rsid w:val="000A2858"/>
    <w:rsid w:val="0010772B"/>
    <w:rsid w:val="00112A19"/>
    <w:rsid w:val="0012120D"/>
    <w:rsid w:val="00175352"/>
    <w:rsid w:val="001A22E8"/>
    <w:rsid w:val="001B1F78"/>
    <w:rsid w:val="001B2552"/>
    <w:rsid w:val="001B4C2A"/>
    <w:rsid w:val="001C6428"/>
    <w:rsid w:val="001D64ED"/>
    <w:rsid w:val="002735E2"/>
    <w:rsid w:val="00300C76"/>
    <w:rsid w:val="00317F38"/>
    <w:rsid w:val="0035311B"/>
    <w:rsid w:val="00363E11"/>
    <w:rsid w:val="00380C59"/>
    <w:rsid w:val="00382F8F"/>
    <w:rsid w:val="003D003F"/>
    <w:rsid w:val="003D6938"/>
    <w:rsid w:val="003E5889"/>
    <w:rsid w:val="003E669E"/>
    <w:rsid w:val="0041746D"/>
    <w:rsid w:val="00456599"/>
    <w:rsid w:val="004E6173"/>
    <w:rsid w:val="005617E1"/>
    <w:rsid w:val="00561B69"/>
    <w:rsid w:val="00593A16"/>
    <w:rsid w:val="005C3942"/>
    <w:rsid w:val="005E179B"/>
    <w:rsid w:val="00605F61"/>
    <w:rsid w:val="00680A7A"/>
    <w:rsid w:val="006D7973"/>
    <w:rsid w:val="006D7CA9"/>
    <w:rsid w:val="007215DB"/>
    <w:rsid w:val="0081105B"/>
    <w:rsid w:val="00821E0C"/>
    <w:rsid w:val="00836DE4"/>
    <w:rsid w:val="00837626"/>
    <w:rsid w:val="008A7232"/>
    <w:rsid w:val="008D2499"/>
    <w:rsid w:val="0094182D"/>
    <w:rsid w:val="0095774A"/>
    <w:rsid w:val="00963AB9"/>
    <w:rsid w:val="009666BA"/>
    <w:rsid w:val="00970D69"/>
    <w:rsid w:val="00A14AF0"/>
    <w:rsid w:val="00A23432"/>
    <w:rsid w:val="00AA7AD9"/>
    <w:rsid w:val="00AC065B"/>
    <w:rsid w:val="00AD6F6C"/>
    <w:rsid w:val="00AE22F5"/>
    <w:rsid w:val="00AE34AA"/>
    <w:rsid w:val="00B0046F"/>
    <w:rsid w:val="00B138BC"/>
    <w:rsid w:val="00B37DF7"/>
    <w:rsid w:val="00BE67F8"/>
    <w:rsid w:val="00C377F1"/>
    <w:rsid w:val="00C60EB9"/>
    <w:rsid w:val="00C962FA"/>
    <w:rsid w:val="00D228FF"/>
    <w:rsid w:val="00D308A3"/>
    <w:rsid w:val="00D57323"/>
    <w:rsid w:val="00D60CCC"/>
    <w:rsid w:val="00DF1F56"/>
    <w:rsid w:val="00E151C8"/>
    <w:rsid w:val="00E30F86"/>
    <w:rsid w:val="00E5631E"/>
    <w:rsid w:val="00E8567A"/>
    <w:rsid w:val="00ED0680"/>
    <w:rsid w:val="00ED20C5"/>
    <w:rsid w:val="00F5477B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599D8-FC0F-457B-9947-792880FD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Malacky,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SZJ</cp:lastModifiedBy>
  <cp:revision>20</cp:revision>
  <cp:lastPrinted>2013-04-12T12:18:00Z</cp:lastPrinted>
  <dcterms:created xsi:type="dcterms:W3CDTF">2015-05-21T09:53:00Z</dcterms:created>
  <dcterms:modified xsi:type="dcterms:W3CDTF">2015-08-31T10:54:00Z</dcterms:modified>
</cp:coreProperties>
</file>